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4E5B9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1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40A8D0" w14:textId="406BCA13" w:rsidR="00084FAE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02341A5D" w14:textId="1D45A1CD" w:rsidR="00996EA4" w:rsidRDefault="00462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135CF7DD" wp14:editId="5DB236EB">
            <wp:extent cx="3493699" cy="17358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57" cy="1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598" w14:textId="77777777" w:rsidR="00996EA4" w:rsidRPr="00996EA4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6FB7027" w14:textId="16A9FD11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o humor é construído na tirinha acima.</w:t>
      </w:r>
      <w:r w:rsidR="008C7402">
        <w:rPr>
          <w:rFonts w:ascii="Verdana" w:hAnsi="Verdana"/>
          <w:sz w:val="16"/>
          <w:szCs w:val="16"/>
        </w:rPr>
        <w:t xml:space="preserve"> </w:t>
      </w:r>
      <w:r w:rsidR="00462FAE">
        <w:rPr>
          <w:rFonts w:ascii="Verdana" w:hAnsi="Verdana"/>
          <w:sz w:val="16"/>
          <w:szCs w:val="16"/>
        </w:rPr>
        <w:t xml:space="preserve">Qual é a crítica apresentada? </w:t>
      </w:r>
      <w:r w:rsidR="008C7402">
        <w:rPr>
          <w:rFonts w:ascii="Verdana" w:hAnsi="Verdana"/>
          <w:sz w:val="16"/>
          <w:szCs w:val="16"/>
        </w:rPr>
        <w:t>(0,5)</w:t>
      </w:r>
    </w:p>
    <w:p w14:paraId="554AAB13" w14:textId="6DC82209" w:rsidR="0032413A" w:rsidRDefault="0032413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036E80A" w14:textId="6358923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13BC06" w14:textId="3E861E1F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888583B" w14:textId="498732B3" w:rsidR="00996EA4" w:rsidRP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75014C68" w14:textId="7E14E0D1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0201A698" wp14:editId="6F4FACE2">
            <wp:extent cx="2556042" cy="1630017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04" cy="16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18C" w14:textId="742E938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2413A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a ironia foi construída no texto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9EE948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C548AE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6AE7B28" w14:textId="4C81BB5E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96EA4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Explique como a linguagem não-verbal contribui para a interpretação dos textos I e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A13F15D" w14:textId="2C1138F1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EXTO I _________________________________________________________________________________________________</w:t>
      </w:r>
    </w:p>
    <w:p w14:paraId="5A1F4CE2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FFB9A7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61EF12" w14:textId="2E62956F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 ________________________________________________________________________________________________</w:t>
      </w:r>
    </w:p>
    <w:p w14:paraId="729D99A6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31C74FC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FB1303" w14:textId="3A02E7E5" w:rsidR="00F90616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Diferencie Resumo de Resenh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0BA2BE34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677E12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E94407C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87AADFE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908EF9" w14:textId="7FDF1E6D" w:rsidR="00943227" w:rsidRPr="00943227" w:rsidRDefault="0094322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 – SENHOR DOS ANEIS – O RETORNO DO REI</w:t>
      </w:r>
    </w:p>
    <w:p w14:paraId="24355768" w14:textId="024FE037" w:rsidR="00943227" w:rsidRPr="00943227" w:rsidRDefault="0094322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43227">
        <w:rPr>
          <w:rFonts w:ascii="Verdana" w:hAnsi="Verdana"/>
          <w:sz w:val="16"/>
          <w:szCs w:val="16"/>
        </w:rPr>
        <w:t xml:space="preserve">Sauron planeja um grande ataque a Minas </w:t>
      </w:r>
      <w:proofErr w:type="spellStart"/>
      <w:r w:rsidRPr="00943227">
        <w:rPr>
          <w:rFonts w:ascii="Verdana" w:hAnsi="Verdana"/>
          <w:sz w:val="16"/>
          <w:szCs w:val="16"/>
        </w:rPr>
        <w:t>Tirith</w:t>
      </w:r>
      <w:proofErr w:type="spellEnd"/>
      <w:r w:rsidRPr="00943227">
        <w:rPr>
          <w:rFonts w:ascii="Verdana" w:hAnsi="Verdana"/>
          <w:sz w:val="16"/>
          <w:szCs w:val="16"/>
        </w:rPr>
        <w:t xml:space="preserve">, capital de </w:t>
      </w:r>
      <w:proofErr w:type="spellStart"/>
      <w:r w:rsidRPr="00943227">
        <w:rPr>
          <w:rFonts w:ascii="Verdana" w:hAnsi="Verdana"/>
          <w:sz w:val="16"/>
          <w:szCs w:val="16"/>
        </w:rPr>
        <w:t>Gondor</w:t>
      </w:r>
      <w:proofErr w:type="spellEnd"/>
      <w:r w:rsidRPr="00943227">
        <w:rPr>
          <w:rFonts w:ascii="Verdana" w:hAnsi="Verdana"/>
          <w:sz w:val="16"/>
          <w:szCs w:val="16"/>
        </w:rPr>
        <w:t xml:space="preserve">, o que faz com que Gandalf (Ian McKellen) e Pippin (Billy </w:t>
      </w:r>
      <w:proofErr w:type="spellStart"/>
      <w:r w:rsidRPr="00943227">
        <w:rPr>
          <w:rFonts w:ascii="Verdana" w:hAnsi="Verdana"/>
          <w:sz w:val="16"/>
          <w:szCs w:val="16"/>
        </w:rPr>
        <w:t>Boyd</w:t>
      </w:r>
      <w:proofErr w:type="spellEnd"/>
      <w:r w:rsidRPr="00943227">
        <w:rPr>
          <w:rFonts w:ascii="Verdana" w:hAnsi="Verdana"/>
          <w:sz w:val="16"/>
          <w:szCs w:val="16"/>
        </w:rPr>
        <w:t xml:space="preserve">) partam para o local na intenção de ajudar a resistência. Um exército é reunido por </w:t>
      </w:r>
      <w:proofErr w:type="spellStart"/>
      <w:r w:rsidRPr="00943227">
        <w:rPr>
          <w:rFonts w:ascii="Verdana" w:hAnsi="Verdana"/>
          <w:sz w:val="16"/>
          <w:szCs w:val="16"/>
        </w:rPr>
        <w:t>Theoden</w:t>
      </w:r>
      <w:proofErr w:type="spellEnd"/>
      <w:r w:rsidRPr="00943227">
        <w:rPr>
          <w:rFonts w:ascii="Verdana" w:hAnsi="Verdana"/>
          <w:sz w:val="16"/>
          <w:szCs w:val="16"/>
        </w:rPr>
        <w:t xml:space="preserve"> (Bernard Hill) em </w:t>
      </w:r>
      <w:proofErr w:type="spellStart"/>
      <w:r w:rsidRPr="00943227">
        <w:rPr>
          <w:rFonts w:ascii="Verdana" w:hAnsi="Verdana"/>
          <w:sz w:val="16"/>
          <w:szCs w:val="16"/>
        </w:rPr>
        <w:t>Rohan</w:t>
      </w:r>
      <w:proofErr w:type="spellEnd"/>
      <w:r w:rsidRPr="00943227">
        <w:rPr>
          <w:rFonts w:ascii="Verdana" w:hAnsi="Verdana"/>
          <w:sz w:val="16"/>
          <w:szCs w:val="16"/>
        </w:rPr>
        <w:t xml:space="preserve">, em mais uma tentativa de deter as forças de Sauron. Enquanto isso Frodo (Elijah Wood), Sam (Sean </w:t>
      </w:r>
      <w:proofErr w:type="spellStart"/>
      <w:r w:rsidRPr="00943227">
        <w:rPr>
          <w:rFonts w:ascii="Verdana" w:hAnsi="Verdana"/>
          <w:sz w:val="16"/>
          <w:szCs w:val="16"/>
        </w:rPr>
        <w:t>Astin</w:t>
      </w:r>
      <w:proofErr w:type="spellEnd"/>
      <w:r w:rsidRPr="00943227">
        <w:rPr>
          <w:rFonts w:ascii="Verdana" w:hAnsi="Verdana"/>
          <w:sz w:val="16"/>
          <w:szCs w:val="16"/>
        </w:rPr>
        <w:t xml:space="preserve">) e </w:t>
      </w:r>
      <w:proofErr w:type="spellStart"/>
      <w:r w:rsidRPr="00943227">
        <w:rPr>
          <w:rFonts w:ascii="Verdana" w:hAnsi="Verdana"/>
          <w:sz w:val="16"/>
          <w:szCs w:val="16"/>
        </w:rPr>
        <w:t>Gollum</w:t>
      </w:r>
      <w:proofErr w:type="spellEnd"/>
      <w:r w:rsidRPr="00943227">
        <w:rPr>
          <w:rFonts w:ascii="Verdana" w:hAnsi="Verdana"/>
          <w:sz w:val="16"/>
          <w:szCs w:val="16"/>
        </w:rPr>
        <w:t xml:space="preserve"> (Andy </w:t>
      </w:r>
      <w:proofErr w:type="spellStart"/>
      <w:r w:rsidRPr="00943227">
        <w:rPr>
          <w:rFonts w:ascii="Verdana" w:hAnsi="Verdana"/>
          <w:sz w:val="16"/>
          <w:szCs w:val="16"/>
        </w:rPr>
        <w:t>Serkins</w:t>
      </w:r>
      <w:proofErr w:type="spellEnd"/>
      <w:r w:rsidRPr="00943227">
        <w:rPr>
          <w:rFonts w:ascii="Verdana" w:hAnsi="Verdana"/>
          <w:sz w:val="16"/>
          <w:szCs w:val="16"/>
        </w:rPr>
        <w:t>) seguem sua viagem rumo à Montanha da Perdição, para destruir o Um Anel.</w:t>
      </w:r>
      <w:r>
        <w:rPr>
          <w:rFonts w:ascii="Verdana" w:hAnsi="Verdana"/>
          <w:sz w:val="16"/>
          <w:szCs w:val="16"/>
        </w:rPr>
        <w:t xml:space="preserve"> </w:t>
      </w:r>
      <w:r w:rsidRPr="00943227">
        <w:rPr>
          <w:rFonts w:ascii="Verdana" w:hAnsi="Verdana"/>
          <w:sz w:val="16"/>
          <w:szCs w:val="16"/>
        </w:rPr>
        <w:t>É impossível não se emocionar com tudo o que ele passa. Se não fosse pelo Sam, provavelmente Frodo não teria conseguido ir tão longe. O desfecho dessa obra não poderia ser mais incrível. O fato mais marcante para mim é que, mesmo sendo uma história fantástica, Tolkien aborda a guerra de forma crua e realista.</w:t>
      </w:r>
    </w:p>
    <w:p w14:paraId="56FB7386" w14:textId="5A050F03" w:rsidR="00EC1337" w:rsidRDefault="00EC133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O texto acima é uma resenha ou resumo? Justifique sua resposta e destaque trechos do texto que comprovem sua justificativ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6AEFF86" w14:textId="44B3DFF6" w:rsidR="00EC133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148FDF7" w14:textId="1A1738C1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48D90F3" w14:textId="455E472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9A8974A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C0E30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4750A7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6579781" w14:textId="5D1984FA" w:rsidR="00943227" w:rsidRPr="00DA0049" w:rsidRDefault="00DA0049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640F7F5D" w14:textId="522DB2EA" w:rsidR="00DA0049" w:rsidRPr="00DA0049" w:rsidRDefault="00DA0049" w:rsidP="00DA0049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DA0049">
        <w:rPr>
          <w:rFonts w:ascii="Verdana" w:hAnsi="Verdana"/>
          <w:b/>
          <w:sz w:val="16"/>
          <w:szCs w:val="16"/>
        </w:rPr>
        <w:t>Resenha: Maus (</w:t>
      </w:r>
      <w:proofErr w:type="spellStart"/>
      <w:r w:rsidRPr="00DA0049">
        <w:rPr>
          <w:rFonts w:ascii="Verdana" w:hAnsi="Verdana"/>
          <w:b/>
          <w:sz w:val="16"/>
          <w:szCs w:val="16"/>
        </w:rPr>
        <w:t>Art</w:t>
      </w:r>
      <w:proofErr w:type="spellEnd"/>
      <w:r w:rsidRPr="00DA004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b/>
          <w:sz w:val="16"/>
          <w:szCs w:val="16"/>
        </w:rPr>
        <w:t>Spiegelman</w:t>
      </w:r>
      <w:proofErr w:type="spellEnd"/>
      <w:r w:rsidRPr="00DA0049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b/>
          <w:sz w:val="16"/>
          <w:szCs w:val="16"/>
        </w:rPr>
        <w:t xml:space="preserve"> – </w:t>
      </w:r>
      <w:r w:rsidRPr="00DA0049">
        <w:rPr>
          <w:rFonts w:ascii="Verdana" w:hAnsi="Verdana"/>
          <w:sz w:val="16"/>
          <w:szCs w:val="16"/>
        </w:rPr>
        <w:t>Malu Silva</w:t>
      </w:r>
    </w:p>
    <w:p w14:paraId="41960606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A Segunda Guerra Mundial sempre me intrigou. Lembro de quando comecei a estudar as grandes guerras na escola e do quanto me sentia ao mesmo tempo angustiada e curiosa para entender como a humanidade chegou a esse ponto. Grande parte da angústia vem do fato de que nem é tão difícil assim chegar a esse ponto, já que genocídios continuam acontecendo pelo mundo e discursos extremistas continuam ganhando espaço na sociedade até hoje. Maus, quadrinho do </w:t>
      </w:r>
      <w:proofErr w:type="spellStart"/>
      <w:r w:rsidRPr="00DA0049">
        <w:rPr>
          <w:rFonts w:ascii="Verdana" w:hAnsi="Verdana"/>
          <w:sz w:val="16"/>
          <w:szCs w:val="16"/>
        </w:rPr>
        <w:t>Art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gelman</w:t>
      </w:r>
      <w:proofErr w:type="spellEnd"/>
      <w:r w:rsidRPr="00DA0049">
        <w:rPr>
          <w:rFonts w:ascii="Verdana" w:hAnsi="Verdana"/>
          <w:sz w:val="16"/>
          <w:szCs w:val="16"/>
        </w:rPr>
        <w:t xml:space="preserve">, consegue traduzir de maneira excepcional a necessidade de refletirmos sobre o passado e não deixar que ele se repita. </w:t>
      </w:r>
    </w:p>
    <w:p w14:paraId="7117835A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Maus é uma biografia com momentos metalinguísticos, em que o autor se representa no processo de escrita e de descobrimento do passado de seu pai, que é o grande protagonista. É também uma fábula, caracterizada pela </w:t>
      </w:r>
      <w:proofErr w:type="spellStart"/>
      <w:r w:rsidRPr="00DA0049">
        <w:rPr>
          <w:rFonts w:ascii="Verdana" w:hAnsi="Verdana"/>
          <w:sz w:val="16"/>
          <w:szCs w:val="16"/>
        </w:rPr>
        <w:t>antropomorfização</w:t>
      </w:r>
      <w:proofErr w:type="spellEnd"/>
      <w:r w:rsidRPr="00DA0049">
        <w:rPr>
          <w:rFonts w:ascii="Verdana" w:hAnsi="Verdana"/>
          <w:sz w:val="16"/>
          <w:szCs w:val="16"/>
        </w:rPr>
        <w:t xml:space="preserve"> dos humanos em animais, que carrega um forte simbolismo. O fato de os judeus serem representados por ratos se relaciona com o fato de eles já terem sido assim comparados pelos próprios nazistas em suas propagandas, e com o caminhar da leitura vamos percebendo outras formas de o autor brincar com este simbolismo marcado pelas diferenças étnicas. </w:t>
      </w:r>
    </w:p>
    <w:p w14:paraId="440A6B68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Os quadrinhos de </w:t>
      </w:r>
      <w:proofErr w:type="spellStart"/>
      <w:r w:rsidRPr="00DA0049">
        <w:rPr>
          <w:rFonts w:ascii="Verdana" w:hAnsi="Verdana"/>
          <w:sz w:val="16"/>
          <w:szCs w:val="16"/>
        </w:rPr>
        <w:t>Art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lgeman</w:t>
      </w:r>
      <w:proofErr w:type="spellEnd"/>
      <w:r w:rsidRPr="00DA0049">
        <w:rPr>
          <w:rFonts w:ascii="Verdana" w:hAnsi="Verdana"/>
          <w:sz w:val="16"/>
          <w:szCs w:val="16"/>
        </w:rPr>
        <w:t xml:space="preserve"> evidenciam o quão fácil um holocausto pode ser instaurado. Através da história de seu pai, vamos vendo como os próprios judeus não acreditavam desde o início que aquela crise iria chegar onde chegou. Mas a medida que o nazismo vai avançando, é possível perceber a desumanização dentro do plano genocida, que vai transformando os judeus em uma massa disforme a ser dizimada. </w:t>
      </w:r>
    </w:p>
    <w:p w14:paraId="596F583A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proofErr w:type="spellStart"/>
      <w:r w:rsidRPr="00DA0049">
        <w:rPr>
          <w:rFonts w:ascii="Verdana" w:hAnsi="Verdana"/>
          <w:sz w:val="16"/>
          <w:szCs w:val="16"/>
        </w:rPr>
        <w:t>Vladek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lgeman</w:t>
      </w:r>
      <w:proofErr w:type="spellEnd"/>
      <w:r w:rsidRPr="00DA0049">
        <w:rPr>
          <w:rFonts w:ascii="Verdana" w:hAnsi="Verdana"/>
          <w:sz w:val="16"/>
          <w:szCs w:val="16"/>
        </w:rPr>
        <w:t xml:space="preserve"> não é uma pessoa fácil. Ele incorpora muitos dos estereótipos judeus, como a avareza e o preconceito, mas a violência de seu passado justifica muitas de suas atitudes. É evidente que a relação entre pai e filho no processo de escrita dos quadrinhos não foi fácil, e é interessante ler também esses momentos do "presente", que chegam a mostrar a responsabilidade e a culpa que decai sobre o autor ao escrever uma história que, apesar de próxima, não é sua.</w:t>
      </w:r>
    </w:p>
    <w:p w14:paraId="2D59B4D7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O livro é, ao mesmo tempo, pesado e sensível. A história de </w:t>
      </w:r>
      <w:proofErr w:type="spellStart"/>
      <w:r w:rsidRPr="00DA0049">
        <w:rPr>
          <w:rFonts w:ascii="Verdana" w:hAnsi="Verdana"/>
          <w:sz w:val="16"/>
          <w:szCs w:val="16"/>
        </w:rPr>
        <w:t>Vladek</w:t>
      </w:r>
      <w:proofErr w:type="spellEnd"/>
      <w:r w:rsidRPr="00DA0049">
        <w:rPr>
          <w:rFonts w:ascii="Verdana" w:hAnsi="Verdana"/>
          <w:sz w:val="16"/>
          <w:szCs w:val="16"/>
        </w:rPr>
        <w:t xml:space="preserve"> mostra que sobreviver não é vencer, e que o terror de ver seus iguais morrerem e pensar quando será a sua vez marca uma pessoa para sempre. É um retrato de um passado tenebroso e, repito, um lembrete para não deixarmos que o mesmo ocorra novamente.</w:t>
      </w:r>
    </w:p>
    <w:p w14:paraId="40B2EE07" w14:textId="07736034" w:rsidR="00943227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lastRenderedPageBreak/>
        <w:t xml:space="preserve">Falar sobre este livro é difícil, pois para mim não há como transmitir exatamente a sua mensagem e as sensações que a leitura me trouxe. Ganhador do prêmio Pulitzer, Maus é um divisor de águas no setor dos quadrinhos, tendo demonstrado o quanto o gênero é capaz de contar histórias sérias e maduras, e que desenhos não são só coisa de criança. Recomendo essa leitura para todos, </w:t>
      </w:r>
      <w:proofErr w:type="gramStart"/>
      <w:r w:rsidRPr="00DA0049">
        <w:rPr>
          <w:rFonts w:ascii="Verdana" w:hAnsi="Verdana"/>
          <w:sz w:val="16"/>
          <w:szCs w:val="16"/>
        </w:rPr>
        <w:t>sem</w:t>
      </w:r>
      <w:proofErr w:type="gramEnd"/>
      <w:r w:rsidRPr="00DA0049">
        <w:rPr>
          <w:rFonts w:ascii="Verdana" w:hAnsi="Verdana"/>
          <w:sz w:val="16"/>
          <w:szCs w:val="16"/>
        </w:rPr>
        <w:t xml:space="preserve"> mas</w:t>
      </w:r>
      <w:r>
        <w:rPr>
          <w:rFonts w:ascii="Verdana" w:hAnsi="Verdana"/>
          <w:sz w:val="16"/>
          <w:szCs w:val="16"/>
        </w:rPr>
        <w:t>.</w:t>
      </w:r>
    </w:p>
    <w:p w14:paraId="703E5CB7" w14:textId="31DAB9C3" w:rsidR="00DA0049" w:rsidRPr="00DA0049" w:rsidRDefault="00DA0049" w:rsidP="00DA0049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DA0049">
        <w:rPr>
          <w:rFonts w:ascii="Verdana" w:hAnsi="Verdana"/>
          <w:b/>
          <w:sz w:val="14"/>
          <w:szCs w:val="16"/>
        </w:rPr>
        <w:t>Fonte:</w:t>
      </w:r>
      <w:r w:rsidRPr="00DA0049">
        <w:rPr>
          <w:rFonts w:ascii="Verdana" w:hAnsi="Verdana"/>
          <w:sz w:val="14"/>
          <w:szCs w:val="16"/>
        </w:rPr>
        <w:t xml:space="preserve"> https://www.janelaliteraria.com.br/2021/03/resenha-maus-art-spiegelman.html</w:t>
      </w:r>
    </w:p>
    <w:p w14:paraId="7A43677D" w14:textId="6A4471FD" w:rsidR="00EC1337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autor apresentando sua </w:t>
      </w:r>
      <w:r w:rsidRPr="00C75B5E">
        <w:rPr>
          <w:rFonts w:ascii="Verdana" w:hAnsi="Verdana"/>
          <w:b/>
          <w:sz w:val="16"/>
          <w:szCs w:val="16"/>
        </w:rPr>
        <w:t>opinião</w:t>
      </w:r>
      <w:r>
        <w:rPr>
          <w:rFonts w:ascii="Verdana" w:hAnsi="Verdana"/>
          <w:sz w:val="16"/>
          <w:szCs w:val="16"/>
        </w:rPr>
        <w:t>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0D58120" w14:textId="2DDA8CD5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B7380A0" w14:textId="23B9BA5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72D9C4E" w14:textId="21D3097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1A19E31" w14:textId="76AEC9C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215E1D0" w14:textId="386BBB40" w:rsidR="0032413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 xml:space="preserve">A autora dessa resenha foi </w:t>
      </w:r>
      <w:r w:rsidR="00DA0049" w:rsidRPr="0042237B">
        <w:rPr>
          <w:rFonts w:ascii="Verdana" w:hAnsi="Verdana"/>
          <w:b/>
          <w:sz w:val="16"/>
          <w:szCs w:val="16"/>
        </w:rPr>
        <w:t>parcial</w:t>
      </w:r>
      <w:r w:rsidR="00DA0049">
        <w:rPr>
          <w:rFonts w:ascii="Verdana" w:hAnsi="Verdana"/>
          <w:sz w:val="16"/>
          <w:szCs w:val="16"/>
        </w:rPr>
        <w:t xml:space="preserve">, </w:t>
      </w:r>
      <w:r w:rsidR="00DA0049" w:rsidRPr="0042237B">
        <w:rPr>
          <w:rFonts w:ascii="Verdana" w:hAnsi="Verdana"/>
          <w:b/>
          <w:sz w:val="16"/>
          <w:szCs w:val="16"/>
        </w:rPr>
        <w:t>imparcial</w:t>
      </w:r>
      <w:r w:rsidR="00DA0049">
        <w:rPr>
          <w:rFonts w:ascii="Verdana" w:hAnsi="Verdana"/>
          <w:sz w:val="16"/>
          <w:szCs w:val="16"/>
        </w:rPr>
        <w:t xml:space="preserve">, </w:t>
      </w:r>
      <w:r w:rsidR="00DA0049" w:rsidRPr="0042237B">
        <w:rPr>
          <w:rFonts w:ascii="Verdana" w:hAnsi="Verdana"/>
          <w:b/>
          <w:sz w:val="16"/>
          <w:szCs w:val="16"/>
        </w:rPr>
        <w:t>pessoal</w:t>
      </w:r>
      <w:r w:rsidR="00DA0049">
        <w:rPr>
          <w:rFonts w:ascii="Verdana" w:hAnsi="Verdana"/>
          <w:sz w:val="16"/>
          <w:szCs w:val="16"/>
        </w:rPr>
        <w:t xml:space="preserve"> ou </w:t>
      </w:r>
      <w:r w:rsidR="00DA0049" w:rsidRPr="0042237B">
        <w:rPr>
          <w:rFonts w:ascii="Verdana" w:hAnsi="Verdana"/>
          <w:b/>
          <w:sz w:val="16"/>
          <w:szCs w:val="16"/>
        </w:rPr>
        <w:t>impessoal</w:t>
      </w:r>
      <w:r>
        <w:rPr>
          <w:rFonts w:ascii="Verdana" w:hAnsi="Verdana"/>
          <w:sz w:val="16"/>
          <w:szCs w:val="16"/>
        </w:rPr>
        <w:t>.</w:t>
      </w:r>
      <w:r w:rsidR="00DA0049">
        <w:rPr>
          <w:rFonts w:ascii="Verdana" w:hAnsi="Verdana"/>
          <w:sz w:val="16"/>
          <w:szCs w:val="16"/>
        </w:rPr>
        <w:t xml:space="preserve">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7E90728" w14:textId="12EE139D" w:rsidR="00E7541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A1C090" w14:textId="72FA0978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90DFA27" w14:textId="77777777" w:rsidR="0042237B" w:rsidRDefault="0042237B" w:rsidP="0042237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4A346E" w14:textId="284290D2" w:rsidR="0042237B" w:rsidRDefault="0042237B" w:rsidP="0042237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  <w:bookmarkStart w:id="0" w:name="_GoBack"/>
      <w:bookmarkEnd w:id="0"/>
    </w:p>
    <w:p w14:paraId="2739A8DB" w14:textId="691EE44D" w:rsidR="00E7541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partir de toda a leitura do texto, ele apresenta o predomínio do tipo expositivo ou do tipo argumentativo?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BC23BD2" w14:textId="40073783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E978D3" w14:textId="44CBA238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D7F3C21" w14:textId="77777777" w:rsidR="00E030BA" w:rsidRDefault="00E030BA" w:rsidP="00E030BA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2E105FB4" w14:textId="24555F50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Como podemos justificar o modo como a autora encerra a resenha? “</w:t>
      </w:r>
      <w:r w:rsidR="00DA0049" w:rsidRPr="00DA0049">
        <w:rPr>
          <w:rFonts w:ascii="Verdana" w:hAnsi="Verdana"/>
          <w:sz w:val="16"/>
          <w:szCs w:val="16"/>
        </w:rPr>
        <w:t xml:space="preserve">Recomendo essa leitura para todos, </w:t>
      </w:r>
      <w:r w:rsidR="00DA0049" w:rsidRPr="00DA0049">
        <w:rPr>
          <w:rFonts w:ascii="Verdana" w:hAnsi="Verdana"/>
          <w:b/>
          <w:sz w:val="16"/>
          <w:szCs w:val="16"/>
        </w:rPr>
        <w:t xml:space="preserve">sem </w:t>
      </w:r>
      <w:proofErr w:type="gramStart"/>
      <w:r w:rsidR="00DA0049" w:rsidRPr="00DA0049">
        <w:rPr>
          <w:rFonts w:ascii="Verdana" w:hAnsi="Verdana"/>
          <w:b/>
          <w:sz w:val="16"/>
          <w:szCs w:val="16"/>
        </w:rPr>
        <w:t>mas</w:t>
      </w:r>
      <w:r w:rsidR="00DA0049">
        <w:rPr>
          <w:rFonts w:ascii="Verdana" w:hAnsi="Verdana"/>
          <w:sz w:val="16"/>
          <w:szCs w:val="16"/>
        </w:rPr>
        <w:t>.”</w:t>
      </w:r>
      <w:proofErr w:type="gramEnd"/>
      <w:r w:rsidR="00DA0049">
        <w:rPr>
          <w:rFonts w:ascii="Verdana" w:hAnsi="Verdana"/>
          <w:sz w:val="16"/>
          <w:szCs w:val="16"/>
        </w:rPr>
        <w:t xml:space="preserve"> O que indica a expressão em destaque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478494F" w14:textId="4021EEF4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7F367F" w14:textId="6425514A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6AC6358" w14:textId="3CE9C7D1" w:rsidR="002C08F7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6591172" w14:textId="149C2BF5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Qual tipo de linguagem foi usado? A escolha foi adequada para a produção? Por quê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DE2727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34ECB05" w14:textId="481FDC6E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95844E0" w14:textId="67590EC8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B49A04" w14:textId="77777777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E557368" w14:textId="047B4F14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FB551B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  <w:r w:rsidR="008C7402">
        <w:rPr>
          <w:rFonts w:ascii="Verdana" w:hAnsi="Verdana"/>
          <w:sz w:val="16"/>
          <w:szCs w:val="16"/>
        </w:rPr>
        <w:t xml:space="preserve"> (5,0)</w:t>
      </w:r>
    </w:p>
    <w:p w14:paraId="76898F88" w14:textId="6AD1D91B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F82D28E" w14:textId="165DC739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</w:t>
      </w:r>
    </w:p>
    <w:p w14:paraId="26B0A655" w14:textId="263E5BCD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9E19D4D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b/>
          <w:sz w:val="16"/>
          <w:szCs w:val="16"/>
        </w:rPr>
        <w:t>Valente menina</w:t>
      </w:r>
      <w:r w:rsidRPr="00E96F2F">
        <w:rPr>
          <w:rFonts w:ascii="Verdana" w:hAnsi="Verdana"/>
          <w:sz w:val="16"/>
          <w:szCs w:val="16"/>
        </w:rPr>
        <w:t xml:space="preserve"> – Crônica de Rubem Braga</w:t>
      </w:r>
    </w:p>
    <w:p w14:paraId="0F403739" w14:textId="77777777" w:rsid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A1D1E55" w14:textId="511E3766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Debruçado cá em cima, no </w:t>
      </w:r>
      <w:proofErr w:type="gramStart"/>
      <w:r w:rsidRPr="00E96F2F">
        <w:rPr>
          <w:rFonts w:ascii="Verdana" w:hAnsi="Verdana"/>
          <w:sz w:val="16"/>
          <w:szCs w:val="16"/>
        </w:rPr>
        <w:t>13.°</w:t>
      </w:r>
      <w:proofErr w:type="gramEnd"/>
      <w:r w:rsidRPr="00E96F2F">
        <w:rPr>
          <w:rFonts w:ascii="Verdana" w:hAnsi="Verdana"/>
          <w:sz w:val="16"/>
          <w:szCs w:val="16"/>
        </w:rPr>
        <w:t xml:space="preserve"> andar, fiquei olhando a porta do edifício à espera de que surgisse o seu vulto lá embaixo.</w:t>
      </w:r>
    </w:p>
    <w:p w14:paraId="7A219571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756F05D6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Eu a levara até o elevador, ao mesmo tempo aflito para que ela partisse e triste com a sua partida. Nossa conversa fora amarga. Quando lhe abri a porta do elevador esbocei um gesto de carinho na despedida, mas, como eu previra, ela resistiu. Pela abertura da porta vi sua cabeça de perfil, séria, descer, sumir.</w:t>
      </w:r>
    </w:p>
    <w:p w14:paraId="3F3FD143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E4BCE2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Agora sentia necessidade de vê-la sair do edifício, mas o elevador deve ter parado no caminho, porque demorou um pouco a surgir seu vulto rápido. Desceu a escada fez uma pequena volta para evitar uma poça de água, caminhou até a esquina, atravessou a rua. Vi-a ainda um instante andando pela calçada da transversal, diante do café; e desapareceu, sem olhar para trás.</w:t>
      </w:r>
    </w:p>
    <w:p w14:paraId="0D31A88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51C345D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— </w:t>
      </w:r>
      <w:proofErr w:type="gramStart"/>
      <w:r w:rsidRPr="00E96F2F">
        <w:rPr>
          <w:rFonts w:ascii="Verdana" w:hAnsi="Verdana"/>
          <w:sz w:val="16"/>
          <w:szCs w:val="16"/>
        </w:rPr>
        <w:t>foi</w:t>
      </w:r>
      <w:proofErr w:type="gramEnd"/>
      <w:r w:rsidRPr="00E96F2F">
        <w:rPr>
          <w:rFonts w:ascii="Verdana" w:hAnsi="Verdana"/>
          <w:sz w:val="16"/>
          <w:szCs w:val="16"/>
        </w:rPr>
        <w:t xml:space="preserve"> o que murmurei ao acaso lembrando um verso antigo de Vinicius de Moraes; e no mesmo instante me lembrei também de uma frase ocasional de Pablo Neruda, num domingo em que fui visitá-lo em sua casa de </w:t>
      </w:r>
      <w:proofErr w:type="spellStart"/>
      <w:r w:rsidRPr="00E96F2F">
        <w:rPr>
          <w:rFonts w:ascii="Verdana" w:hAnsi="Verdana"/>
          <w:sz w:val="16"/>
          <w:szCs w:val="16"/>
        </w:rPr>
        <w:t>Isla</w:t>
      </w:r>
      <w:proofErr w:type="spellEnd"/>
      <w:r w:rsidRPr="00E96F2F">
        <w:rPr>
          <w:rFonts w:ascii="Verdana" w:hAnsi="Verdana"/>
          <w:sz w:val="16"/>
          <w:szCs w:val="16"/>
        </w:rPr>
        <w:t xml:space="preserve"> Negra, no Chile. “Que </w:t>
      </w:r>
      <w:proofErr w:type="spellStart"/>
      <w:r w:rsidRPr="00E96F2F">
        <w:rPr>
          <w:rFonts w:ascii="Verdana" w:hAnsi="Verdana"/>
          <w:sz w:val="16"/>
          <w:szCs w:val="16"/>
        </w:rPr>
        <w:t>valientes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spellStart"/>
      <w:r w:rsidRPr="00E96F2F">
        <w:rPr>
          <w:rFonts w:ascii="Verdana" w:hAnsi="Verdana"/>
          <w:sz w:val="16"/>
          <w:szCs w:val="16"/>
        </w:rPr>
        <w:t>son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spellStart"/>
      <w:r w:rsidRPr="00E96F2F">
        <w:rPr>
          <w:rFonts w:ascii="Verdana" w:hAnsi="Verdana"/>
          <w:sz w:val="16"/>
          <w:szCs w:val="16"/>
        </w:rPr>
        <w:t>las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gramStart"/>
      <w:r w:rsidRPr="00E96F2F">
        <w:rPr>
          <w:rFonts w:ascii="Verdana" w:hAnsi="Verdana"/>
          <w:sz w:val="16"/>
          <w:szCs w:val="16"/>
        </w:rPr>
        <w:t>chilenas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</w:t>
      </w:r>
      <w:proofErr w:type="gramStart"/>
      <w:r w:rsidRPr="00E96F2F">
        <w:rPr>
          <w:rFonts w:ascii="Verdana" w:hAnsi="Verdana"/>
          <w:sz w:val="16"/>
          <w:szCs w:val="16"/>
        </w:rPr>
        <w:t>dissera</w:t>
      </w:r>
      <w:proofErr w:type="gramEnd"/>
      <w:r w:rsidRPr="00E96F2F">
        <w:rPr>
          <w:rFonts w:ascii="Verdana" w:hAnsi="Verdana"/>
          <w:sz w:val="16"/>
          <w:szCs w:val="16"/>
        </w:rPr>
        <w:t xml:space="preserve"> ele, apontando uma mulher de maiô que entrava no mar ali em frente, na manhã nublada; e explicara que estivera andando pela praia e apenas molhara os pés na espuma: a água estava gelada, de cortar.</w:t>
      </w:r>
    </w:p>
    <w:p w14:paraId="6611B963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101F07E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lastRenderedPageBreak/>
        <w:t xml:space="preserve">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Lá embaixo, na rua, era tocante seu pequeno vulto, reduzido pela projeção vertical. Iria com os olhos úmidos ou sentiria apenas a alma vazia? 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Como a chilena que enfrentava o mar, em </w:t>
      </w:r>
      <w:proofErr w:type="spellStart"/>
      <w:r w:rsidRPr="00E96F2F">
        <w:rPr>
          <w:rFonts w:ascii="Verdana" w:hAnsi="Verdana"/>
          <w:sz w:val="16"/>
          <w:szCs w:val="16"/>
        </w:rPr>
        <w:t>Isla</w:t>
      </w:r>
      <w:proofErr w:type="spellEnd"/>
      <w:r w:rsidRPr="00E96F2F">
        <w:rPr>
          <w:rFonts w:ascii="Verdana" w:hAnsi="Verdana"/>
          <w:sz w:val="16"/>
          <w:szCs w:val="16"/>
        </w:rPr>
        <w:t xml:space="preserve"> Negra, ela também enfrentava sua solidão. E eu ficava com a minha, parado, burro, triste, vendo-a partir por minha culpa.</w:t>
      </w:r>
    </w:p>
    <w:p w14:paraId="5273F055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4D7CF8F" w14:textId="68A657F1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Deitei-me na rede, sentindo dor de cabeça e um certo desgosto por mim mesmo. Eu poderia ser pai dessa moça — e me pergunto o que sentiria, como pai, se soubesse de uma aventura sua, como essa, com um homem de minha idade. Tolice! Os pais nunca sabem nada, e quando sabem não compreendem; estão perto e longe demais para entender. Ele, esse pai de quem ela falava tanto, não acreditaria se a visse entrar pela primeira vez em minha casa, como entrou, com sua bolsa a tiracolo, o passo leve e o riso nervoso. “Como você pensava que eu </w:t>
      </w:r>
      <w:proofErr w:type="gramStart"/>
      <w:r w:rsidRPr="00E96F2F">
        <w:rPr>
          <w:rFonts w:ascii="Verdana" w:hAnsi="Verdana"/>
          <w:sz w:val="16"/>
          <w:szCs w:val="16"/>
        </w:rPr>
        <w:t>fosse?”</w:t>
      </w:r>
      <w:proofErr w:type="gramEnd"/>
      <w:r w:rsidRPr="00E96F2F">
        <w:rPr>
          <w:rFonts w:ascii="Verdana" w:hAnsi="Verdana"/>
          <w:sz w:val="16"/>
          <w:szCs w:val="16"/>
        </w:rPr>
        <w:t xml:space="preserve"> Lembro-me de que fiquei olhando, meio divertido, meio assustado, aquela </w:t>
      </w:r>
      <w:r>
        <w:rPr>
          <w:rFonts w:ascii="Verdana" w:hAnsi="Verdana"/>
          <w:sz w:val="16"/>
          <w:szCs w:val="16"/>
        </w:rPr>
        <w:t>jovem mulher</w:t>
      </w:r>
      <w:r w:rsidRPr="00E96F2F">
        <w:rPr>
          <w:rFonts w:ascii="Verdana" w:hAnsi="Verdana"/>
          <w:sz w:val="16"/>
          <w:szCs w:val="16"/>
        </w:rPr>
        <w:t xml:space="preserve"> loura e ágil que só falava me olhando nos olhos, e me fez as confissões mais íntimas e graves entremeadas de mentiras — sempre me olhando nos olhos. Disse-me que a metade das coisas que me contara pelo telefone era pura invenção — e logo inventou outras. Senti que suas mentiras eram um jeito enviesado que ela tinha de se contar, um meio de dar um pouco de lógica às suas verdades confusas.</w:t>
      </w:r>
    </w:p>
    <w:p w14:paraId="26428342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0B23A70" w14:textId="0E8B5575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u riso e</w:t>
      </w:r>
      <w:r w:rsidRPr="00E96F2F">
        <w:rPr>
          <w:rFonts w:ascii="Verdana" w:hAnsi="Verdana"/>
          <w:sz w:val="16"/>
          <w:szCs w:val="16"/>
        </w:rPr>
        <w:t xml:space="preserve"> a insolência alegre com que invadiu minha casa e minha vida, e suas previsíveis crises de pranto — tudo me perturbou um pouco, mas reagi. Terei sido grosseiro ou mesquinho, terei deixado sua pequena alma trêmula mais pobre e mais só?</w:t>
      </w:r>
    </w:p>
    <w:p w14:paraId="3078D51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1548597" w14:textId="2694D876" w:rsidR="00937FDA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Faço-me estas perguntas, e ao mesmo tempo me sinto ridículo em fazê-las. Essa moça tem a vida pela frente, e um dia se lembrará de nossa história como de uma anedota engraçada de sua própria vida, e talvez a conte a outro homem olhando-o nos olhos, passando a mão pelos seus cabelos, às vezes rindo — e talvez ele suspeite de que seja tudo mentira.</w:t>
      </w:r>
    </w:p>
    <w:p w14:paraId="6E5C74F8" w14:textId="515668AA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7AFA1C45" w14:textId="45B95F77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73902050" w14:textId="3ADF4551" w:rsidR="00DA0049" w:rsidRPr="00E96F2F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Produza um </w:t>
      </w:r>
      <w:r w:rsidRPr="00E96F2F">
        <w:rPr>
          <w:rFonts w:ascii="Verdana" w:hAnsi="Verdana"/>
          <w:b/>
          <w:sz w:val="16"/>
          <w:szCs w:val="16"/>
        </w:rPr>
        <w:t>RESUMO</w:t>
      </w:r>
      <w:r w:rsidRPr="00E96F2F">
        <w:rPr>
          <w:rFonts w:ascii="Verdana" w:hAnsi="Verdana"/>
          <w:sz w:val="16"/>
          <w:szCs w:val="16"/>
        </w:rPr>
        <w:t xml:space="preserve"> a partir da Crônica acima.</w:t>
      </w:r>
    </w:p>
    <w:p w14:paraId="1A6D55F6" w14:textId="163A89EB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5EC9BCE2" w14:textId="77777777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8D16FAA" w14:textId="463EE951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29A2C119" w14:textId="0C6A5BAA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</w:t>
      </w:r>
      <w:r w:rsidR="002C08F7">
        <w:rPr>
          <w:rFonts w:ascii="Verdana" w:hAnsi="Verdana"/>
          <w:sz w:val="16"/>
          <w:szCs w:val="16"/>
        </w:rPr>
        <w:t xml:space="preserve"> criativo</w:t>
      </w:r>
      <w:r>
        <w:rPr>
          <w:rFonts w:ascii="Verdana" w:hAnsi="Verdana"/>
          <w:sz w:val="16"/>
          <w:szCs w:val="16"/>
        </w:rPr>
        <w:t>;</w:t>
      </w:r>
    </w:p>
    <w:p w14:paraId="3EAEF281" w14:textId="47DC8F6E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</w:t>
      </w:r>
      <w:r w:rsidR="004421BA">
        <w:rPr>
          <w:rFonts w:ascii="Verdana" w:hAnsi="Verdana"/>
          <w:sz w:val="16"/>
          <w:szCs w:val="16"/>
        </w:rPr>
        <w:t xml:space="preserve"> linhas;</w:t>
      </w:r>
    </w:p>
    <w:p w14:paraId="55DF442F" w14:textId="0627DE15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</w:t>
      </w:r>
      <w:r w:rsidR="004421BA">
        <w:rPr>
          <w:rFonts w:ascii="Verdana" w:hAnsi="Verdana"/>
          <w:sz w:val="16"/>
          <w:szCs w:val="16"/>
        </w:rPr>
        <w:t xml:space="preserve"> linhas.</w:t>
      </w:r>
    </w:p>
    <w:p w14:paraId="0C9A5ABD" w14:textId="5BF2AC8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7D0F183" w14:textId="32E01448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5976DE1A" w14:textId="2BA74C09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9D4C" w14:textId="77777777" w:rsidR="00564605" w:rsidRDefault="00564605" w:rsidP="009851F2">
      <w:pPr>
        <w:spacing w:after="0" w:line="240" w:lineRule="auto"/>
      </w:pPr>
      <w:r>
        <w:separator/>
      </w:r>
    </w:p>
  </w:endnote>
  <w:endnote w:type="continuationSeparator" w:id="0">
    <w:p w14:paraId="5EFAAC21" w14:textId="77777777" w:rsidR="00564605" w:rsidRDefault="0056460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A012811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2237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D49935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FA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E03B" w14:textId="77777777" w:rsidR="00564605" w:rsidRDefault="00564605" w:rsidP="009851F2">
      <w:pPr>
        <w:spacing w:after="0" w:line="240" w:lineRule="auto"/>
      </w:pPr>
      <w:r>
        <w:separator/>
      </w:r>
    </w:p>
  </w:footnote>
  <w:footnote w:type="continuationSeparator" w:id="0">
    <w:p w14:paraId="15EAB10F" w14:textId="77777777" w:rsidR="00564605" w:rsidRDefault="0056460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4F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772C6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C08F7"/>
    <w:rsid w:val="002D3140"/>
    <w:rsid w:val="002E0452"/>
    <w:rsid w:val="002E0F84"/>
    <w:rsid w:val="002E1C77"/>
    <w:rsid w:val="002E3D8E"/>
    <w:rsid w:val="00300FCC"/>
    <w:rsid w:val="00323F29"/>
    <w:rsid w:val="0032413A"/>
    <w:rsid w:val="003335D4"/>
    <w:rsid w:val="00333E09"/>
    <w:rsid w:val="003424AB"/>
    <w:rsid w:val="0034676E"/>
    <w:rsid w:val="00360777"/>
    <w:rsid w:val="003827AD"/>
    <w:rsid w:val="003B080B"/>
    <w:rsid w:val="003B4513"/>
    <w:rsid w:val="003C0F22"/>
    <w:rsid w:val="003D20C7"/>
    <w:rsid w:val="003F0362"/>
    <w:rsid w:val="0040381F"/>
    <w:rsid w:val="004159B9"/>
    <w:rsid w:val="0042237B"/>
    <w:rsid w:val="0042634C"/>
    <w:rsid w:val="004421BA"/>
    <w:rsid w:val="00446779"/>
    <w:rsid w:val="00462FAE"/>
    <w:rsid w:val="00466D7A"/>
    <w:rsid w:val="00473039"/>
    <w:rsid w:val="00473C96"/>
    <w:rsid w:val="004A1876"/>
    <w:rsid w:val="004B5FAA"/>
    <w:rsid w:val="004F0ABD"/>
    <w:rsid w:val="004F5938"/>
    <w:rsid w:val="00510D47"/>
    <w:rsid w:val="0054275C"/>
    <w:rsid w:val="00564605"/>
    <w:rsid w:val="005C3014"/>
    <w:rsid w:val="005C50F5"/>
    <w:rsid w:val="005E5BEA"/>
    <w:rsid w:val="005F6252"/>
    <w:rsid w:val="00624538"/>
    <w:rsid w:val="006451D4"/>
    <w:rsid w:val="0068572B"/>
    <w:rsid w:val="006B07A8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1C0C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7402"/>
    <w:rsid w:val="008D6898"/>
    <w:rsid w:val="008E3648"/>
    <w:rsid w:val="0091198D"/>
    <w:rsid w:val="00913010"/>
    <w:rsid w:val="00914A2F"/>
    <w:rsid w:val="00937FDA"/>
    <w:rsid w:val="00943227"/>
    <w:rsid w:val="009438CE"/>
    <w:rsid w:val="0094727D"/>
    <w:rsid w:val="009521D6"/>
    <w:rsid w:val="00965A01"/>
    <w:rsid w:val="009733AF"/>
    <w:rsid w:val="00975169"/>
    <w:rsid w:val="0098193B"/>
    <w:rsid w:val="009851F2"/>
    <w:rsid w:val="0099358E"/>
    <w:rsid w:val="00996EA4"/>
    <w:rsid w:val="009A26A2"/>
    <w:rsid w:val="009A7F64"/>
    <w:rsid w:val="009B62EC"/>
    <w:rsid w:val="009C3431"/>
    <w:rsid w:val="009D122B"/>
    <w:rsid w:val="00A126F6"/>
    <w:rsid w:val="00A13C93"/>
    <w:rsid w:val="00A60A0D"/>
    <w:rsid w:val="00A76795"/>
    <w:rsid w:val="00A84FD5"/>
    <w:rsid w:val="00A95A96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75B5E"/>
    <w:rsid w:val="00C914D3"/>
    <w:rsid w:val="00CB3C98"/>
    <w:rsid w:val="00CC2AD7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77C48"/>
    <w:rsid w:val="00DA0049"/>
    <w:rsid w:val="00DA176C"/>
    <w:rsid w:val="00DC7A8C"/>
    <w:rsid w:val="00DE030D"/>
    <w:rsid w:val="00DE05B5"/>
    <w:rsid w:val="00E030BA"/>
    <w:rsid w:val="00E05985"/>
    <w:rsid w:val="00E47795"/>
    <w:rsid w:val="00E517CC"/>
    <w:rsid w:val="00E57A59"/>
    <w:rsid w:val="00E6002F"/>
    <w:rsid w:val="00E65448"/>
    <w:rsid w:val="00E7030E"/>
    <w:rsid w:val="00E7541A"/>
    <w:rsid w:val="00E77542"/>
    <w:rsid w:val="00E96F2F"/>
    <w:rsid w:val="00EA4710"/>
    <w:rsid w:val="00EA61E8"/>
    <w:rsid w:val="00EC1337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0616"/>
    <w:rsid w:val="00F95273"/>
    <w:rsid w:val="00FB2E47"/>
    <w:rsid w:val="00FB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B373-43ED-4CD7-A70C-5DD5782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19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6-13T19:10:00Z</dcterms:created>
  <dcterms:modified xsi:type="dcterms:W3CDTF">2022-06-13T19:14:00Z</dcterms:modified>
</cp:coreProperties>
</file>